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CA6294">
        <w:rPr>
          <w:bCs/>
        </w:rPr>
        <w:t>Iterators and Comparators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"Java OOP Advanced" course @ SoftUni.</w:t>
        </w:r>
      </w:hyperlink>
    </w:p>
    <w:p w:rsidR="008E4DA2" w:rsidRDefault="008E4DA2" w:rsidP="008E4DA2">
      <w:pPr>
        <w:rPr>
          <w:lang w:val="bg-BG"/>
        </w:rPr>
      </w:pPr>
      <w:r>
        <w:t xml:space="preserve">You can check your solutions here: </w:t>
      </w:r>
      <w:hyperlink r:id="rId9" w:anchor="3" w:history="1">
        <w:r>
          <w:rPr>
            <w:rStyle w:val="Hyperlink"/>
          </w:rPr>
          <w:t>https://judge.softuni.bg/Contests/Compete/Index/498#3</w:t>
        </w:r>
      </w:hyperlink>
    </w:p>
    <w:p w:rsidR="008E4DA2" w:rsidRDefault="008E4DA2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Book</w:t>
      </w:r>
    </w:p>
    <w:p w:rsidR="005123BC" w:rsidRDefault="008E4DA2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from </w:t>
      </w:r>
      <w:r w:rsidRPr="00CA6294">
        <w:rPr>
          <w:b/>
          <w:noProof/>
          <w:lang w:eastAsia="bg-BG"/>
        </w:rPr>
        <w:t>UML diagram</w:t>
      </w:r>
      <w:r>
        <w:rPr>
          <w:noProof/>
          <w:lang w:eastAsia="bg-BG"/>
        </w:rPr>
        <w:t xml:space="preserve"> below</w:t>
      </w:r>
      <w:r w:rsidR="00FE6A24">
        <w:rPr>
          <w:noProof/>
          <w:lang w:eastAsia="bg-BG"/>
        </w:rPr>
        <w:t>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2E41D2" w:rsidTr="00CA6294">
        <w:trPr>
          <w:trHeight w:val="20"/>
        </w:trPr>
        <w:tc>
          <w:tcPr>
            <w:tcW w:w="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41D2" w:rsidRPr="00FE6A24" w:rsidRDefault="002E41D2" w:rsidP="002E41D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FE6A24">
              <w:rPr>
                <w:b/>
                <w:noProof/>
                <w:lang w:eastAsia="bg-BG"/>
              </w:rPr>
              <w:t>Book</w:t>
            </w:r>
          </w:p>
        </w:tc>
      </w:tr>
      <w:tr w:rsidR="00CA6294" w:rsidTr="00CA6294">
        <w:trPr>
          <w:trHeight w:val="20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E41D2" w:rsidRPr="002E41D2" w:rsidRDefault="002E41D2" w:rsidP="002E41D2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itle: String</w:t>
            </w:r>
          </w:p>
        </w:tc>
      </w:tr>
      <w:tr w:rsidR="002E41D2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year: int</w:t>
            </w:r>
          </w:p>
        </w:tc>
      </w:tr>
      <w:tr w:rsidR="00CA6294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2E41D2" w:rsidTr="00CA6294">
        <w:trPr>
          <w:trHeight w:val="20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Title(String)</w:t>
            </w:r>
          </w:p>
        </w:tc>
      </w:tr>
      <w:tr w:rsidR="002E41D2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Year(String)</w:t>
            </w:r>
          </w:p>
        </w:tc>
      </w:tr>
      <w:tr w:rsidR="002E41D2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Authors(String…)</w:t>
            </w:r>
          </w:p>
        </w:tc>
      </w:tr>
      <w:tr w:rsidR="00FE6A24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Title(): String</w:t>
            </w:r>
          </w:p>
        </w:tc>
      </w:tr>
      <w:tr w:rsidR="00FE6A24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Year(): int</w:t>
            </w:r>
          </w:p>
        </w:tc>
      </w:tr>
      <w:tr w:rsidR="00FE6A24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E6A24" w:rsidRPr="00FE6A24" w:rsidRDefault="00FE6A24" w:rsidP="00FE6A2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6A24" w:rsidRPr="00FE6A24" w:rsidRDefault="00FE6A24" w:rsidP="00FE6A2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uthors(): List&lt;String&gt;</w:t>
            </w:r>
          </w:p>
        </w:tc>
      </w:tr>
    </w:tbl>
    <w:p w:rsidR="00CA6294" w:rsidRDefault="00FE6A24" w:rsidP="00CA6294">
      <w:pPr>
        <w:spacing w:before="120" w:after="0"/>
        <w:rPr>
          <w:lang w:val="en-GB"/>
        </w:rPr>
      </w:pPr>
      <w:r>
        <w:t xml:space="preserve">You can use only </w:t>
      </w:r>
      <w:r w:rsidRPr="00CA6294">
        <w:rPr>
          <w:b/>
        </w:rPr>
        <w:t>one constructor</w:t>
      </w:r>
      <w:r w:rsidR="00CA6294">
        <w:t>.</w:t>
      </w:r>
      <w:r w:rsidR="0008466E" w:rsidRPr="0008466E">
        <w:t xml:space="preserve"> Authors can be </w:t>
      </w:r>
      <w:r w:rsidR="0008466E" w:rsidRPr="00586935">
        <w:rPr>
          <w:b/>
        </w:rPr>
        <w:t>anonymous, one or many</w:t>
      </w:r>
      <w:r w:rsidR="00586935">
        <w:t>.</w:t>
      </w:r>
      <w:r w:rsidR="0008466E">
        <w:t xml:space="preserve"> </w:t>
      </w:r>
    </w:p>
    <w:p w:rsidR="00195B12" w:rsidRPr="00195B12" w:rsidRDefault="00195B12" w:rsidP="00195B12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8E4DA2" w:rsidTr="00CA6294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Default="008E4DA2">
            <w:pPr>
              <w:pStyle w:val="Code"/>
              <w:spacing w:after="0" w:line="240" w:lineRule="auto"/>
              <w:jc w:val="center"/>
            </w:pPr>
            <w:r>
              <w:t>Main.java</w:t>
            </w:r>
          </w:p>
        </w:tc>
      </w:tr>
      <w:tr w:rsidR="008E4DA2" w:rsidTr="002914D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4" w:rsidRDefault="00FE6A2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public</w:t>
            </w:r>
            <w:proofErr w:type="spellEnd"/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static</w:t>
            </w:r>
            <w:proofErr w:type="spellEnd"/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void</w:t>
            </w:r>
            <w:proofErr w:type="spellEnd"/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tring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[] 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gs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 {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One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proofErr w:type="spellStart"/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="002914D4"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Animal</w:t>
            </w:r>
            <w:proofErr w:type="spellEnd"/>
            <w:r w:rsidR="002914D4"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2914D4"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Farm</w:t>
            </w:r>
            <w:proofErr w:type="spellEnd"/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2914D4" w:rsidRPr="002914D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bg-BG" w:eastAsia="bg-BG"/>
              </w:rPr>
              <w:t>2003</w:t>
            </w:r>
            <w:r w:rsidR="00CA62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="002914D4"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George</w:t>
            </w:r>
            <w:proofErr w:type="spellEnd"/>
            <w:r w:rsidR="002914D4"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2914D4"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Orwell</w:t>
            </w:r>
            <w:proofErr w:type="spellEnd"/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:rsidR="002914D4" w:rsidRDefault="002914D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Three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proofErr w:type="spellStart"/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cuments</w:t>
            </w:r>
            <w:proofErr w:type="spellEnd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in</w:t>
            </w:r>
            <w:proofErr w:type="spellEnd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Case</w:t>
            </w:r>
            <w:proofErr w:type="spellEnd"/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Two</w:t>
            </w:r>
            <w:proofErr w:type="spellEnd"/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proofErr w:type="spellStart"/>
            <w:r w:rsidR="00FE6A24"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="00FE6A24"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="00FE6A24"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cuments</w:t>
            </w:r>
            <w:proofErr w:type="spellEnd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in</w:t>
            </w:r>
            <w:proofErr w:type="spellEnd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Case</w:t>
            </w:r>
            <w:proofErr w:type="spellEnd"/>
            <w:r w:rsidR="00FE6A24"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6"/>
                <w:szCs w:val="20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6"/>
                <w:szCs w:val="20"/>
                <w:lang w:val="bg-BG" w:eastAsia="bg-BG"/>
              </w:rPr>
              <w:t xml:space="preserve"> </w:t>
            </w:r>
            <w:r w:rsidR="00FE6A24"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rothy</w:t>
            </w:r>
            <w:proofErr w:type="spellEnd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Sayers</w:t>
            </w:r>
            <w:proofErr w:type="spellEnd"/>
            <w:r w:rsidR="00FE6A24"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Robert Eustace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</w:p>
          <w:p w:rsidR="008E4DA2" w:rsidRPr="00FE6A24" w:rsidRDefault="00FE6A2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   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List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&lt;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&gt; 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s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proofErr w:type="spellStart"/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&lt;&gt;();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s.add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One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s.add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Two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s.add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Three</w:t>
            </w:r>
            <w:proofErr w:type="spellEnd"/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); 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Default="00CA6294" w:rsidP="008E4DA2">
      <w:r>
        <w:rPr>
          <w:noProof/>
          <w:lang w:val="bg-BG" w:eastAsia="bg-BG"/>
        </w:rPr>
        <w:drawing>
          <wp:inline distT="0" distB="0" distL="0" distR="0">
            <wp:extent cx="4982188" cy="223845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2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Default="0008466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noProof/>
          <w:lang w:val="en-GB"/>
        </w:rPr>
      </w:pPr>
      <w:r>
        <w:lastRenderedPageBreak/>
        <w:t>Library</w:t>
      </w:r>
    </w:p>
    <w:p w:rsidR="008E4DA2" w:rsidRDefault="00586935" w:rsidP="00586935">
      <w:pPr>
        <w:spacing w:after="120"/>
        <w:rPr>
          <w:lang w:val="en-GB"/>
        </w:rPr>
      </w:pPr>
      <w:r>
        <w:rPr>
          <w:lang w:val="en-GB"/>
        </w:rPr>
        <w:t xml:space="preserve">Create a </w:t>
      </w:r>
      <w:r w:rsidRPr="00586935">
        <w:rPr>
          <w:lang w:val="en-GB"/>
        </w:rPr>
        <w:t xml:space="preserve">class </w:t>
      </w:r>
      <w:r>
        <w:rPr>
          <w:b/>
          <w:lang w:val="en-GB"/>
        </w:rPr>
        <w:t>Library</w:t>
      </w:r>
      <w:r>
        <w:rPr>
          <w:lang w:val="en-GB"/>
        </w:rPr>
        <w:t xml:space="preserve"> from</w:t>
      </w:r>
      <w:r w:rsidR="008E4DA2">
        <w:rPr>
          <w:lang w:val="en-GB"/>
        </w:rPr>
        <w:t xml:space="preserve"> </w:t>
      </w:r>
      <w:r w:rsidR="008E4DA2" w:rsidRPr="00586935">
        <w:rPr>
          <w:b/>
          <w:lang w:val="en-GB"/>
        </w:rPr>
        <w:t>UML diagram</w:t>
      </w:r>
      <w:r>
        <w:rPr>
          <w:lang w:val="en-GB"/>
        </w:rPr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586935" w:rsidTr="00586935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6935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terable&lt;Book&gt;&gt;&gt;</w:t>
            </w:r>
          </w:p>
          <w:p w:rsidR="00586935" w:rsidRPr="00FE6A24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Library</w:t>
            </w:r>
          </w:p>
        </w:tc>
      </w:tr>
      <w:tr w:rsidR="00586935" w:rsidTr="00586935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E41D2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E41D2" w:rsidRDefault="00586935" w:rsidP="00686DC9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ooks: Book[]</w:t>
            </w:r>
          </w:p>
        </w:tc>
      </w:tr>
      <w:tr w:rsidR="00586935" w:rsidTr="00586935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FE6A24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FE6A24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terator(): Iterator&lt;Book&gt;</w:t>
            </w:r>
          </w:p>
        </w:tc>
      </w:tr>
    </w:tbl>
    <w:p w:rsidR="00586935" w:rsidRDefault="00586935" w:rsidP="00586935">
      <w:pPr>
        <w:spacing w:before="240" w:after="120"/>
        <w:rPr>
          <w:lang w:val="en-GB"/>
        </w:rPr>
      </w:pPr>
      <w:r>
        <w:rPr>
          <w:lang w:val="en-GB"/>
        </w:rPr>
        <w:t xml:space="preserve">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proofErr w:type="spellStart"/>
      <w:r w:rsidRPr="00586935">
        <w:rPr>
          <w:b/>
          <w:lang w:val="en-GB"/>
        </w:rPr>
        <w:t>LibIterator</w:t>
      </w:r>
      <w:proofErr w:type="spellEnd"/>
      <w:r>
        <w:rPr>
          <w:lang w:val="en-GB"/>
        </w:rPr>
        <w:t xml:space="preserve"> from </w:t>
      </w:r>
      <w:r w:rsidRPr="00586935">
        <w:rPr>
          <w:b/>
          <w:lang w:val="en-GB"/>
        </w:rPr>
        <w:t>UML diagram</w:t>
      </w:r>
      <w:r>
        <w:rPr>
          <w:lang w:val="en-GB"/>
        </w:rPr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586935" w:rsidTr="00686DC9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6935" w:rsidRDefault="00586935" w:rsidP="00686DC9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terator&lt;Book&gt;&gt;&gt;</w:t>
            </w:r>
          </w:p>
          <w:p w:rsidR="00586935" w:rsidRPr="00FE6A24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LibIterator</w:t>
            </w:r>
          </w:p>
        </w:tc>
      </w:tr>
      <w:tr w:rsidR="00586935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E41D2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E41D2" w:rsidRDefault="00586935" w:rsidP="00686DC9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ounter: int</w:t>
            </w:r>
          </w:p>
        </w:tc>
      </w:tr>
      <w:tr w:rsidR="00586935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FE6A24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FE6A24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hasNext(): boolean</w:t>
            </w:r>
          </w:p>
        </w:tc>
      </w:tr>
      <w:tr w:rsidR="00586935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ext(): Book</w:t>
            </w:r>
          </w:p>
        </w:tc>
      </w:tr>
    </w:tbl>
    <w:p w:rsidR="00586935" w:rsidRDefault="00586935" w:rsidP="008E4DA2">
      <w:pPr>
        <w:spacing w:after="0"/>
        <w:rPr>
          <w:lang w:val="en-GB"/>
        </w:rPr>
      </w:pPr>
    </w:p>
    <w:p w:rsidR="00195B12" w:rsidRDefault="00195B12" w:rsidP="00195B12">
      <w:pPr>
        <w:pStyle w:val="Heading3"/>
        <w:rPr>
          <w:rFonts w:asciiTheme="minorHAnsi" w:eastAsiaTheme="majorEastAsia" w:hAnsiTheme="minorHAnsi" w:cstheme="majorBidi"/>
        </w:rPr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8E4DA2" w:rsidTr="008E4DA2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Default="008E4DA2">
            <w:pPr>
              <w:pStyle w:val="Code"/>
              <w:spacing w:after="0" w:line="240" w:lineRule="auto"/>
              <w:jc w:val="center"/>
            </w:pPr>
            <w:r>
              <w:t>Main.java</w:t>
            </w:r>
          </w:p>
        </w:tc>
      </w:tr>
      <w:tr w:rsidR="008E4DA2" w:rsidTr="008E4DA2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12" w:rsidRPr="00195B12" w:rsidRDefault="00586935" w:rsidP="00195B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public</w:t>
            </w:r>
            <w:proofErr w:type="spellEnd"/>
            <w:r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static</w:t>
            </w:r>
            <w:proofErr w:type="spellEnd"/>
            <w:r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void</w:t>
            </w:r>
            <w:proofErr w:type="spellEnd"/>
            <w:r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</w:t>
            </w:r>
            <w:proofErr w:type="spellEnd"/>
            <w:r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tring</w:t>
            </w:r>
            <w:proofErr w:type="spellEnd"/>
            <w:r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[] </w:t>
            </w:r>
            <w:proofErr w:type="spellStart"/>
            <w:r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gs</w:t>
            </w:r>
            <w:proofErr w:type="spellEnd"/>
            <w:r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 {</w:t>
            </w:r>
            <w:r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One</w:t>
            </w:r>
            <w:proofErr w:type="spellEnd"/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proofErr w:type="spellStart"/>
            <w:r w:rsidR="00195B12" w:rsidRPr="00195B1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="00195B12" w:rsidRPr="00195B1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="00195B12"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="00195B12"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Animal</w:t>
            </w:r>
            <w:proofErr w:type="spellEnd"/>
            <w:r w:rsidR="00195B12"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195B12"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Farm</w:t>
            </w:r>
            <w:proofErr w:type="spellEnd"/>
            <w:r w:rsidR="00195B12"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195B12" w:rsidRPr="00195B1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bg-BG" w:eastAsia="bg-BG"/>
              </w:rPr>
              <w:t>2003</w:t>
            </w:r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195B12"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="00195B12"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George</w:t>
            </w:r>
            <w:proofErr w:type="spellEnd"/>
            <w:r w:rsidR="00195B12"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195B12"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Orwell</w:t>
            </w:r>
            <w:proofErr w:type="spellEnd"/>
            <w:r w:rsidR="00195B12"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:rsidR="008E4DA2" w:rsidRDefault="00195B12" w:rsidP="00EB7B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</w:t>
            </w:r>
            <w:proofErr w:type="spellStart"/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Three</w:t>
            </w:r>
            <w:proofErr w:type="spellEnd"/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proofErr w:type="spellStart"/>
            <w:r w:rsidRPr="00195B1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Pr="00195B1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cuments</w:t>
            </w:r>
            <w:proofErr w:type="spellEnd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in</w:t>
            </w:r>
            <w:proofErr w:type="spellEnd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Case</w:t>
            </w:r>
            <w:proofErr w:type="spellEnd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95B1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Two</w:t>
            </w:r>
            <w:proofErr w:type="spellEnd"/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proofErr w:type="spellStart"/>
            <w:r w:rsidRPr="00195B1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Pr="00195B1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cuments</w:t>
            </w:r>
            <w:proofErr w:type="spellEnd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in</w:t>
            </w:r>
            <w:proofErr w:type="spellEnd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proofErr w:type="spellEnd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proofErr w:type="spellStart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Case</w:t>
            </w:r>
            <w:proofErr w:type="spellEnd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195B12">
              <w:rPr>
                <w:rFonts w:ascii="Consolas" w:eastAsia="Times New Roman" w:hAnsi="Consolas" w:cs="Courier New"/>
                <w:color w:val="000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195B12">
              <w:rPr>
                <w:rFonts w:ascii="Consolas" w:eastAsia="Times New Roman" w:hAnsi="Consolas" w:cs="Courier New"/>
                <w:color w:val="000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rothy</w:t>
            </w:r>
            <w:proofErr w:type="spellEnd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Sayers</w:t>
            </w:r>
            <w:proofErr w:type="spellEnd"/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Library</w:t>
            </w:r>
            <w:proofErr w:type="spellEnd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&lt;</w:t>
            </w:r>
            <w:proofErr w:type="spellStart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&gt; </w:t>
            </w:r>
            <w:proofErr w:type="spellStart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library</w:t>
            </w:r>
            <w:proofErr w:type="spellEnd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proofErr w:type="spellStart"/>
            <w:r w:rsidR="00586935"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="00586935"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Library</w:t>
            </w:r>
            <w:proofErr w:type="spellEnd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&lt;&gt;(</w:t>
            </w:r>
            <w:proofErr w:type="spellStart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One</w:t>
            </w:r>
            <w:proofErr w:type="spellEnd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Two</w:t>
            </w:r>
            <w:proofErr w:type="spellEnd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Three</w:t>
            </w:r>
            <w:proofErr w:type="spellEnd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="00586935"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for</w:t>
            </w:r>
            <w:proofErr w:type="spellEnd"/>
            <w:r w:rsidR="00586935"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</w:t>
            </w:r>
            <w:proofErr w:type="spellEnd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: </w:t>
            </w:r>
            <w:proofErr w:type="spellStart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library</w:t>
            </w:r>
            <w:proofErr w:type="spellEnd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 {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System.</w:t>
            </w:r>
            <w:r w:rsidR="00586935" w:rsidRPr="00586935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.println(</w:t>
            </w:r>
            <w:proofErr w:type="spellStart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.getTitle</w:t>
            </w:r>
            <w:proofErr w:type="spellEnd"/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));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="008E4DA2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Pr="00650A6D" w:rsidRDefault="00650A6D" w:rsidP="008E4DA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552237" cy="2948029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Default="00811F1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lastRenderedPageBreak/>
        <w:t>Comparable Book</w:t>
      </w:r>
    </w:p>
    <w:p w:rsidR="00811F1E" w:rsidRDefault="00811F1E" w:rsidP="00811F1E">
      <w:pPr>
        <w:rPr>
          <w:noProof/>
          <w:lang w:eastAsia="bg-BG"/>
        </w:rPr>
      </w:pPr>
      <w:r>
        <w:rPr>
          <w:noProof/>
          <w:lang w:eastAsia="bg-BG"/>
        </w:rPr>
        <w:t xml:space="preserve">Expand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from </w:t>
      </w:r>
      <w:r w:rsidRPr="00CA6294">
        <w:rPr>
          <w:b/>
          <w:noProof/>
          <w:lang w:eastAsia="bg-BG"/>
        </w:rPr>
        <w:t>UML diagram</w:t>
      </w:r>
      <w:r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811F1E" w:rsidTr="00811F1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1F1E" w:rsidRDefault="00811F1E" w:rsidP="00811F1E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Comparable&lt;Book&gt;&gt;&gt;</w:t>
            </w:r>
          </w:p>
          <w:p w:rsidR="00811F1E" w:rsidRPr="00FE6A24" w:rsidRDefault="00811F1E" w:rsidP="00811F1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FE6A24">
              <w:rPr>
                <w:b/>
                <w:noProof/>
                <w:lang w:eastAsia="bg-BG"/>
              </w:rPr>
              <w:t>Book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F1E" w:rsidRPr="002E41D2" w:rsidRDefault="00811F1E" w:rsidP="003044D8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itle: String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year: int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Title(String)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Year(String)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Authors(String…)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Title(): String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Year(): int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uthors(): List&lt;String&gt;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1F1E" w:rsidRPr="00FE6A24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F1E" w:rsidRPr="00811F1E" w:rsidRDefault="00811F1E" w:rsidP="00811F1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811F1E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:rsidR="00811F1E" w:rsidRDefault="00811F1E" w:rsidP="00EB47D8">
      <w:pPr>
        <w:spacing w:before="120" w:after="0"/>
        <w:rPr>
          <w:lang w:val="en-GB"/>
        </w:rPr>
      </w:pPr>
      <w:r>
        <w:t xml:space="preserve">You can use only </w:t>
      </w:r>
      <w:r w:rsidRPr="00CA6294">
        <w:rPr>
          <w:b/>
        </w:rPr>
        <w:t>one constructor</w:t>
      </w:r>
      <w:r>
        <w:t>.</w:t>
      </w:r>
      <w:r w:rsidRPr="0008466E">
        <w:t xml:space="preserve"> Authors can be </w:t>
      </w:r>
      <w:r w:rsidRPr="00586935">
        <w:rPr>
          <w:b/>
        </w:rPr>
        <w:t>anonymous, one or many</w:t>
      </w:r>
      <w:r>
        <w:t xml:space="preserve">. </w:t>
      </w:r>
    </w:p>
    <w:p w:rsidR="00EB47D8" w:rsidRDefault="00EB47D8" w:rsidP="00EB47D8">
      <w:pPr>
        <w:pStyle w:val="Heading3"/>
      </w:pPr>
      <w:bookmarkStart w:id="0" w:name="_GoBack"/>
      <w:bookmarkEnd w:id="0"/>
      <w:r>
        <w:t>Examples</w:t>
      </w:r>
    </w:p>
    <w:tbl>
      <w:tblPr>
        <w:tblStyle w:val="TableGrid"/>
        <w:tblW w:w="1105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8E4DA2" w:rsidTr="00EB47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Default="008E4DA2">
            <w:pPr>
              <w:pStyle w:val="Code"/>
              <w:spacing w:after="0" w:line="240" w:lineRule="auto"/>
              <w:jc w:val="center"/>
            </w:pPr>
            <w:r>
              <w:t>Main.java</w:t>
            </w:r>
          </w:p>
        </w:tc>
      </w:tr>
      <w:tr w:rsidR="008E4DA2" w:rsidTr="00EB47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D8" w:rsidRPr="00EB47D8" w:rsidRDefault="00EB47D8" w:rsidP="00EB47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Book bookOne =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Book(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Animal Farm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2003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eorge Orwell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Book bookThree =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Book(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The Documents in the Case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2002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Book bookTwo =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Book(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The Documents in the Case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930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Dorothy Sayers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Robert Eustace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if 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(bookOne.compareTo(bookTwo) &gt; </w:t>
            </w:r>
            <w:r w:rsidRPr="00EB47D8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0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 {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System.</w:t>
            </w:r>
            <w:r w:rsidRPr="00EB47D8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EB47D8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before %s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 bookOne, bookTwo));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}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else if 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(bookOne.compareTo(bookTwo) &lt; </w:t>
            </w:r>
            <w:r w:rsidRPr="00EB47D8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0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 {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System.</w:t>
            </w:r>
            <w:r w:rsidRPr="00EB47D8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EB47D8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before %s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 bookTwo, bookOne));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}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else 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{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System.</w:t>
            </w:r>
            <w:r w:rsidRPr="00EB47D8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Book are equal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</w:p>
          <w:p w:rsidR="008E4DA2" w:rsidRPr="00F1212A" w:rsidRDefault="008E4D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:rsidR="008E4DA2" w:rsidRDefault="00EB47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Book Comparator</w:t>
      </w:r>
    </w:p>
    <w:p w:rsidR="00EB47D8" w:rsidRDefault="00EB47D8" w:rsidP="00EB47D8">
      <w:r>
        <w:t xml:space="preserve">Create a class </w:t>
      </w:r>
      <w:r w:rsidRPr="00EB47D8">
        <w:rPr>
          <w:b/>
        </w:rPr>
        <w:t>BookComparator</w:t>
      </w:r>
      <w:r>
        <w:t xml:space="preserve"> from </w:t>
      </w:r>
      <w:r w:rsidRPr="00EB47D8">
        <w:rPr>
          <w:b/>
        </w:rPr>
        <w:t>UML diagram</w:t>
      </w:r>
      <w:r>
        <w:t xml:space="preserve"> below: 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B47D8" w:rsidTr="003044D8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B47D8" w:rsidRDefault="00EB47D8" w:rsidP="003044D8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Comparator&lt;Book&gt;&gt;&gt;</w:t>
            </w:r>
          </w:p>
          <w:p w:rsidR="00EB47D8" w:rsidRPr="00FE6A24" w:rsidRDefault="00EB47D8" w:rsidP="003044D8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ookComparator</w:t>
            </w:r>
          </w:p>
        </w:tc>
      </w:tr>
      <w:tr w:rsidR="00EB47D8" w:rsidTr="003044D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B47D8" w:rsidRPr="00FE6A24" w:rsidRDefault="00EB47D8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B47D8" w:rsidRPr="00811F1E" w:rsidRDefault="00EB47D8" w:rsidP="003044D8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ompare</w:t>
            </w:r>
            <w:r w:rsidRPr="00811F1E">
              <w:rPr>
                <w:b/>
                <w:noProof/>
                <w:lang w:eastAsia="bg-BG"/>
              </w:rPr>
              <w:t>(Book</w:t>
            </w:r>
            <w:r>
              <w:rPr>
                <w:b/>
                <w:noProof/>
                <w:lang w:eastAsia="bg-BG"/>
              </w:rPr>
              <w:t>, Book</w:t>
            </w:r>
            <w:r w:rsidRPr="00811F1E">
              <w:rPr>
                <w:b/>
                <w:noProof/>
                <w:lang w:eastAsia="bg-BG"/>
              </w:rPr>
              <w:t>): int</w:t>
            </w:r>
          </w:p>
        </w:tc>
      </w:tr>
    </w:tbl>
    <w:p w:rsidR="00EB47D8" w:rsidRDefault="00EB47D8" w:rsidP="00EB47D8">
      <w:pPr>
        <w:spacing w:before="120" w:after="0"/>
      </w:pPr>
      <w:r w:rsidRPr="00F1212A">
        <w:rPr>
          <w:b/>
        </w:rPr>
        <w:t>BookComparator</w:t>
      </w:r>
      <w:r>
        <w:t xml:space="preserve"> have to </w:t>
      </w:r>
      <w:r w:rsidRPr="00F1212A">
        <w:rPr>
          <w:b/>
        </w:rPr>
        <w:t>compare</w:t>
      </w:r>
      <w:r>
        <w:t xml:space="preserve"> two books by: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>
        <w:t>Book title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 w:rsidRPr="00EB47D8">
        <w:t>Year of publishing a book</w:t>
      </w:r>
    </w:p>
    <w:p w:rsidR="00F1212A" w:rsidRDefault="00F1212A" w:rsidP="00F1212A">
      <w:pPr>
        <w:spacing w:after="120"/>
      </w:pPr>
    </w:p>
    <w:p w:rsidR="00F1212A" w:rsidRDefault="00F1212A" w:rsidP="00F1212A">
      <w:pPr>
        <w:spacing w:after="120"/>
      </w:pPr>
    </w:p>
    <w:p w:rsidR="00F1212A" w:rsidRDefault="00F1212A" w:rsidP="00F1212A">
      <w:pPr>
        <w:spacing w:after="120"/>
      </w:pPr>
    </w:p>
    <w:p w:rsidR="00F1212A" w:rsidRDefault="00F1212A" w:rsidP="00F1212A">
      <w:pPr>
        <w:pStyle w:val="Heading3"/>
      </w:pPr>
      <w:r>
        <w:lastRenderedPageBreak/>
        <w:t>Examples</w:t>
      </w:r>
    </w:p>
    <w:tbl>
      <w:tblPr>
        <w:tblStyle w:val="TableGrid"/>
        <w:tblW w:w="1105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F1212A" w:rsidTr="003044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212A" w:rsidRDefault="00F1212A" w:rsidP="003044D8">
            <w:pPr>
              <w:pStyle w:val="Code"/>
              <w:spacing w:after="0" w:line="240" w:lineRule="auto"/>
              <w:jc w:val="center"/>
            </w:pPr>
            <w:r>
              <w:t>Main.java</w:t>
            </w:r>
          </w:p>
        </w:tc>
      </w:tr>
      <w:tr w:rsidR="00F1212A" w:rsidTr="003044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A" w:rsidRPr="00F1212A" w:rsidRDefault="00F1212A" w:rsidP="00F1212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proofErr w:type="spellStart"/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public</w:t>
            </w:r>
            <w:proofErr w:type="spellEnd"/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static</w:t>
            </w:r>
            <w:proofErr w:type="spellEnd"/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void</w:t>
            </w:r>
            <w:proofErr w:type="spellEnd"/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color w:val="000000"/>
                <w:lang w:val="bg-BG" w:eastAsia="bg-BG"/>
              </w:rPr>
              <w:t>main</w:t>
            </w:r>
            <w:proofErr w:type="spellEnd"/>
            <w:r w:rsidRPr="00EB47D8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EB47D8">
              <w:rPr>
                <w:rFonts w:ascii="Consolas" w:hAnsi="Consolas"/>
                <w:color w:val="000000"/>
                <w:lang w:val="bg-BG" w:eastAsia="bg-BG"/>
              </w:rPr>
              <w:t>String</w:t>
            </w:r>
            <w:proofErr w:type="spellEnd"/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[] </w:t>
            </w:r>
            <w:proofErr w:type="spellStart"/>
            <w:r w:rsidRPr="00EB47D8">
              <w:rPr>
                <w:rFonts w:ascii="Consolas" w:hAnsi="Consolas"/>
                <w:color w:val="000000"/>
                <w:lang w:val="bg-BG" w:eastAsia="bg-BG"/>
              </w:rPr>
              <w:t>args</w:t>
            </w:r>
            <w:proofErr w:type="spellEnd"/>
            <w:r w:rsidRPr="00EB47D8">
              <w:rPr>
                <w:rFonts w:ascii="Consolas" w:hAnsi="Consolas"/>
                <w:color w:val="000000"/>
                <w:lang w:val="bg-BG" w:eastAsia="bg-BG"/>
              </w:rPr>
              <w:t>) {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Pr="00EB47D8">
              <w:rPr>
                <w:rFonts w:ascii="Consolas" w:hAnsi="Consolas"/>
                <w:color w:val="000000"/>
                <w:lang w:val="bg-BG" w:eastAsia="bg-BG"/>
              </w:rPr>
              <w:t>Book</w:t>
            </w:r>
            <w:proofErr w:type="spellEnd"/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color w:val="000000"/>
                <w:lang w:val="bg-BG" w:eastAsia="bg-BG"/>
              </w:rPr>
              <w:t>bookOne</w:t>
            </w:r>
            <w:proofErr w:type="spellEnd"/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 =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new</w:t>
            </w:r>
            <w:proofErr w:type="spellEnd"/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color w:val="000000"/>
                <w:lang w:val="bg-BG" w:eastAsia="bg-BG"/>
              </w:rPr>
              <w:t>Book</w:t>
            </w:r>
            <w:proofErr w:type="spellEnd"/>
            <w:r w:rsidRPr="00EB47D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Animal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Farm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color w:val="0000FF"/>
                <w:lang w:val="bg-BG" w:eastAsia="bg-BG"/>
              </w:rPr>
              <w:t>2003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George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Orwell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Pr="00EB47D8">
              <w:rPr>
                <w:rFonts w:ascii="Consolas" w:hAnsi="Consolas"/>
                <w:color w:val="000000"/>
                <w:lang w:val="bg-BG" w:eastAsia="bg-BG"/>
              </w:rPr>
              <w:t>Book</w:t>
            </w:r>
            <w:proofErr w:type="spellEnd"/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color w:val="000000"/>
                <w:lang w:val="bg-BG" w:eastAsia="bg-BG"/>
              </w:rPr>
              <w:t>bookThree</w:t>
            </w:r>
            <w:proofErr w:type="spellEnd"/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 =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new</w:t>
            </w:r>
            <w:proofErr w:type="spellEnd"/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color w:val="000000"/>
                <w:lang w:val="bg-BG" w:eastAsia="bg-BG"/>
              </w:rPr>
              <w:t>Book</w:t>
            </w:r>
            <w:proofErr w:type="spellEnd"/>
            <w:r w:rsidRPr="00EB47D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The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Documents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in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the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Case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color w:val="0000FF"/>
                <w:lang w:val="bg-BG" w:eastAsia="bg-BG"/>
              </w:rPr>
              <w:t>2002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Pr="00EB47D8">
              <w:rPr>
                <w:rFonts w:ascii="Consolas" w:hAnsi="Consolas"/>
                <w:color w:val="000000"/>
                <w:lang w:val="bg-BG" w:eastAsia="bg-BG"/>
              </w:rPr>
              <w:t>Book</w:t>
            </w:r>
            <w:proofErr w:type="spellEnd"/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color w:val="000000"/>
                <w:lang w:val="bg-BG" w:eastAsia="bg-BG"/>
              </w:rPr>
              <w:t>bookTwo</w:t>
            </w:r>
            <w:proofErr w:type="spellEnd"/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 =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new</w:t>
            </w:r>
            <w:proofErr w:type="spellEnd"/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color w:val="000000"/>
                <w:lang w:val="bg-BG" w:eastAsia="bg-BG"/>
              </w:rPr>
              <w:t>Book</w:t>
            </w:r>
            <w:proofErr w:type="spellEnd"/>
            <w:r w:rsidRPr="00EB47D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The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Documents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in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the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Case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color w:val="0000FF"/>
                <w:lang w:val="bg-BG" w:eastAsia="bg-BG"/>
              </w:rPr>
              <w:t>1930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Dorothy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 xml:space="preserve">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Sayers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 xml:space="preserve">"Robert </w:t>
            </w:r>
            <w:proofErr w:type="spellStart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Eustace</w:t>
            </w:r>
            <w:proofErr w:type="spellEnd"/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Pr="00F1212A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List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>&lt;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 xml:space="preserve">&gt; 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s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 xml:space="preserve"> = </w:t>
            </w:r>
            <w:proofErr w:type="spellStart"/>
            <w:r w:rsidRPr="00F1212A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new</w:t>
            </w:r>
            <w:proofErr w:type="spellEnd"/>
            <w:r w:rsidRPr="00F1212A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ArrayList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>&lt;&gt;(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s.add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One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s.add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Two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s.add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Three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s.sort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F1212A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new</w:t>
            </w:r>
            <w:proofErr w:type="spellEnd"/>
            <w:r w:rsidRPr="00F1212A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Comparator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>()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    </w:t>
            </w:r>
            <w:proofErr w:type="spellStart"/>
            <w:r w:rsidRPr="00F1212A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for</w:t>
            </w:r>
            <w:proofErr w:type="spellEnd"/>
            <w:r w:rsidRPr="00F1212A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 xml:space="preserve"> 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 xml:space="preserve"> : 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s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>) {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Pr="00F1212A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.println(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.getTitle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 xml:space="preserve">() + </w:t>
            </w:r>
            <w:proofErr w:type="spellStart"/>
            <w:r w:rsidRPr="00F1212A">
              <w:rPr>
                <w:rFonts w:ascii="Consolas" w:hAnsi="Consolas"/>
                <w:color w:val="000000"/>
                <w:lang w:val="bg-BG" w:eastAsia="bg-BG"/>
              </w:rPr>
              <w:t>book.getYear</w:t>
            </w:r>
            <w:proofErr w:type="spellEnd"/>
            <w:r w:rsidRPr="00F1212A">
              <w:rPr>
                <w:rFonts w:ascii="Consolas" w:hAnsi="Consolas"/>
                <w:color w:val="000000"/>
                <w:lang w:val="bg-BG" w:eastAsia="bg-BG"/>
              </w:rPr>
              <w:t>()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}</w:t>
            </w:r>
            <w:r>
              <w:rPr>
                <w:rFonts w:ascii="Consolas" w:hAnsi="Consolas"/>
                <w:noProof/>
                <w:color w:val="000000"/>
                <w:lang w:val="bg-BG" w:eastAsia="bg-BG"/>
              </w:rPr>
              <w:br/>
              <w:t>}</w:t>
            </w:r>
          </w:p>
        </w:tc>
      </w:tr>
    </w:tbl>
    <w:p w:rsidR="00F1212A" w:rsidRPr="00EB47D8" w:rsidRDefault="00F1212A" w:rsidP="00F1212A">
      <w:pPr>
        <w:spacing w:after="120"/>
      </w:pPr>
    </w:p>
    <w:sectPr w:rsidR="00F1212A" w:rsidRPr="00EB47D8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B8" w:rsidRDefault="00353CB8">
      <w:pPr>
        <w:spacing w:after="0" w:line="240" w:lineRule="auto"/>
      </w:pPr>
      <w:r>
        <w:separator/>
      </w:r>
    </w:p>
  </w:endnote>
  <w:endnote w:type="continuationSeparator" w:id="0">
    <w:p w:rsidR="00353CB8" w:rsidRDefault="0035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EF1550">
    <w:pPr>
      <w:pStyle w:val="Footer"/>
    </w:pP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B7B6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EB7B6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B7B6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EB7B6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0DFF40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B8" w:rsidRDefault="00353CB8">
      <w:pPr>
        <w:spacing w:after="0" w:line="240" w:lineRule="auto"/>
      </w:pPr>
      <w:r>
        <w:separator/>
      </w:r>
    </w:p>
  </w:footnote>
  <w:footnote w:type="continuationSeparator" w:id="0">
    <w:p w:rsidR="00353CB8" w:rsidRDefault="0035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8466E"/>
    <w:rsid w:val="00195B12"/>
    <w:rsid w:val="002914D4"/>
    <w:rsid w:val="002E41D2"/>
    <w:rsid w:val="00353CB8"/>
    <w:rsid w:val="003F5F46"/>
    <w:rsid w:val="005123BC"/>
    <w:rsid w:val="00586935"/>
    <w:rsid w:val="00650A6D"/>
    <w:rsid w:val="00811F1E"/>
    <w:rsid w:val="008E4DA2"/>
    <w:rsid w:val="00A14072"/>
    <w:rsid w:val="00CA6294"/>
    <w:rsid w:val="00EB47D8"/>
    <w:rsid w:val="00EB7B60"/>
    <w:rsid w:val="00EF1550"/>
    <w:rsid w:val="00F1212A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2A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49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3.jpe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858A-27FA-49CB-8E20-A237A586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Buro</cp:lastModifiedBy>
  <cp:revision>103</cp:revision>
  <cp:lastPrinted>2014-02-12T16:33:00Z</cp:lastPrinted>
  <dcterms:created xsi:type="dcterms:W3CDTF">2016-06-13T12:48:00Z</dcterms:created>
  <dcterms:modified xsi:type="dcterms:W3CDTF">2017-03-21T1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